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42" w:rsidRDefault="002A42F8">
      <w:pPr>
        <w:pStyle w:val="berschrift6"/>
        <w:spacing w:line="240" w:lineRule="auto"/>
        <w:ind w:right="1269"/>
        <w:jc w:val="left"/>
        <w:rPr>
          <w:rFonts w:ascii="Arial" w:eastAsia="Arial" w:hAnsi="Arial" w:cs="Arial"/>
        </w:rPr>
      </w:pPr>
      <w:r>
        <w:rPr>
          <w:rFonts w:ascii="Arial" w:hAnsi="Arial"/>
        </w:rPr>
        <w:t>Betreut durch ICD Hamburg GmbH</w:t>
      </w:r>
    </w:p>
    <w:p w:rsidR="00307942" w:rsidRDefault="002A42F8">
      <w:pPr>
        <w:pStyle w:val="berschrift4"/>
        <w:spacing w:line="240" w:lineRule="auto"/>
        <w:ind w:right="1269" w:hanging="709"/>
        <w:jc w:val="left"/>
        <w:rPr>
          <w:rFonts w:ascii="Arial" w:eastAsia="Arial" w:hAnsi="Arial" w:cs="Arial"/>
        </w:rPr>
      </w:pPr>
      <w:r>
        <w:rPr>
          <w:rFonts w:ascii="Arial" w:hAnsi="Arial"/>
        </w:rPr>
        <w:t>Michaela Schöber</w:t>
      </w:r>
    </w:p>
    <w:p w:rsidR="00307942" w:rsidRDefault="002A42F8">
      <w:pPr>
        <w:pStyle w:val="TextA"/>
        <w:spacing w:line="240" w:lineRule="auto"/>
        <w:ind w:right="1269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Telefon: 040/46777010</w:t>
      </w:r>
    </w:p>
    <w:p w:rsidR="00307942" w:rsidRDefault="005A775C">
      <w:pPr>
        <w:pStyle w:val="TextA"/>
        <w:spacing w:line="240" w:lineRule="auto"/>
        <w:ind w:right="1269"/>
        <w:rPr>
          <w:rStyle w:val="Ohne"/>
          <w:rFonts w:ascii="Arial" w:eastAsia="Arial" w:hAnsi="Arial" w:cs="Arial"/>
          <w:b/>
          <w:bCs/>
        </w:rPr>
      </w:pPr>
      <w:hyperlink r:id="rId8" w:history="1">
        <w:r w:rsidR="002A42F8">
          <w:rPr>
            <w:rStyle w:val="Hyperlink0"/>
          </w:rPr>
          <w:t>info@icd-marketing</w:t>
        </w:r>
      </w:hyperlink>
      <w:r w:rsidR="002A42F8">
        <w:rPr>
          <w:rStyle w:val="Ohne"/>
          <w:rFonts w:ascii="Arial" w:hAnsi="Arial"/>
          <w:b/>
          <w:bCs/>
        </w:rPr>
        <w:t>.de</w:t>
      </w:r>
    </w:p>
    <w:p w:rsidR="00307942" w:rsidRDefault="00307942">
      <w:pPr>
        <w:pStyle w:val="berschrift3"/>
        <w:spacing w:line="240" w:lineRule="auto"/>
        <w:ind w:right="1269"/>
        <w:rPr>
          <w:rFonts w:ascii="Arial" w:eastAsia="Arial" w:hAnsi="Arial" w:cs="Arial"/>
        </w:rPr>
      </w:pPr>
    </w:p>
    <w:p w:rsidR="00307942" w:rsidRDefault="00307942">
      <w:pPr>
        <w:pStyle w:val="berschrift3"/>
        <w:spacing w:line="240" w:lineRule="auto"/>
        <w:ind w:right="1269"/>
        <w:rPr>
          <w:rFonts w:ascii="Arial" w:eastAsia="Arial" w:hAnsi="Arial" w:cs="Arial"/>
        </w:rPr>
      </w:pPr>
    </w:p>
    <w:p w:rsidR="00307942" w:rsidRDefault="002A42F8">
      <w:pPr>
        <w:pStyle w:val="berschrift3"/>
        <w:spacing w:line="240" w:lineRule="auto"/>
        <w:ind w:right="1269"/>
        <w:rPr>
          <w:rStyle w:val="Ohne"/>
          <w:rFonts w:ascii="Arial" w:eastAsia="Arial" w:hAnsi="Arial" w:cs="Arial"/>
        </w:rPr>
      </w:pPr>
      <w:r>
        <w:rPr>
          <w:rStyle w:val="Ohne"/>
          <w:rFonts w:ascii="Arial" w:hAnsi="Arial"/>
        </w:rPr>
        <w:t>Presseinformation:</w:t>
      </w:r>
    </w:p>
    <w:p w:rsidR="00307942" w:rsidRDefault="0075415A">
      <w:pPr>
        <w:pStyle w:val="TextA"/>
        <w:spacing w:line="240" w:lineRule="auto"/>
        <w:ind w:right="1269"/>
        <w:rPr>
          <w:rStyle w:val="Ohne"/>
          <w:rFonts w:ascii="Arial" w:hAnsi="Arial"/>
          <w:b/>
          <w:bCs/>
        </w:rPr>
      </w:pPr>
      <w:r>
        <w:rPr>
          <w:rStyle w:val="Ohne"/>
          <w:rFonts w:ascii="Arial" w:hAnsi="Arial"/>
          <w:b/>
          <w:bCs/>
        </w:rPr>
        <w:t>AM-</w:t>
      </w:r>
      <w:r w:rsidR="00975398">
        <w:rPr>
          <w:rStyle w:val="Ohne"/>
          <w:rFonts w:ascii="Arial" w:hAnsi="Arial"/>
          <w:b/>
          <w:bCs/>
        </w:rPr>
        <w:t>20-01-01</w:t>
      </w:r>
      <w:r w:rsidR="002F310B">
        <w:rPr>
          <w:rStyle w:val="Ohne"/>
          <w:rFonts w:ascii="Arial" w:hAnsi="Arial"/>
          <w:b/>
          <w:bCs/>
        </w:rPr>
        <w:t>_LogiMAT</w:t>
      </w:r>
    </w:p>
    <w:p w:rsidR="002F310B" w:rsidRDefault="002F310B">
      <w:pPr>
        <w:pStyle w:val="TextA"/>
        <w:spacing w:line="240" w:lineRule="auto"/>
        <w:ind w:right="1269"/>
        <w:rPr>
          <w:rStyle w:val="Ohne"/>
          <w:rFonts w:ascii="Arial" w:eastAsia="Arial" w:hAnsi="Arial" w:cs="Arial"/>
          <w:b/>
          <w:bCs/>
        </w:rPr>
      </w:pPr>
    </w:p>
    <w:p w:rsidR="00307942" w:rsidRDefault="00307942">
      <w:pPr>
        <w:pStyle w:val="TextA"/>
        <w:ind w:right="1269"/>
        <w:rPr>
          <w:rStyle w:val="Ohne"/>
          <w:rFonts w:ascii="Arial" w:eastAsia="Arial" w:hAnsi="Arial" w:cs="Arial"/>
          <w:u w:val="single"/>
        </w:rPr>
      </w:pPr>
    </w:p>
    <w:p w:rsidR="001C282B" w:rsidRPr="001C282B" w:rsidRDefault="00431478" w:rsidP="00F53212">
      <w:pPr>
        <w:pStyle w:val="Flie12norm"/>
        <w:ind w:right="1269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eistungsstarke Komplettlösungen für </w:t>
      </w:r>
      <w:r w:rsidR="00677E6D">
        <w:rPr>
          <w:b/>
          <w:sz w:val="24"/>
          <w:szCs w:val="24"/>
          <w:u w:val="single"/>
        </w:rPr>
        <w:t xml:space="preserve">Intralogistik </w:t>
      </w:r>
      <w:r>
        <w:rPr>
          <w:b/>
          <w:sz w:val="24"/>
          <w:szCs w:val="24"/>
          <w:u w:val="single"/>
        </w:rPr>
        <w:t xml:space="preserve">und Industrie </w:t>
      </w:r>
      <w:r w:rsidR="00677E6D">
        <w:rPr>
          <w:b/>
          <w:sz w:val="24"/>
          <w:szCs w:val="24"/>
          <w:u w:val="single"/>
        </w:rPr>
        <w:t xml:space="preserve">4.0 </w:t>
      </w:r>
    </w:p>
    <w:p w:rsidR="001C282B" w:rsidRDefault="00677E6D" w:rsidP="00F53212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>AM-Automation präsentiert</w:t>
      </w:r>
      <w:r w:rsidR="00431478">
        <w:rPr>
          <w:sz w:val="22"/>
          <w:szCs w:val="22"/>
        </w:rPr>
        <w:t xml:space="preserve"> integrierte Lager- und Fördertechnik auf der LogiMAT 2020</w:t>
      </w:r>
    </w:p>
    <w:p w:rsidR="001C282B" w:rsidRPr="001C282B" w:rsidRDefault="001C282B" w:rsidP="00F53212">
      <w:pPr>
        <w:pStyle w:val="Flie12norm"/>
        <w:ind w:right="1269"/>
        <w:jc w:val="left"/>
        <w:rPr>
          <w:b/>
          <w:sz w:val="22"/>
          <w:szCs w:val="22"/>
        </w:rPr>
      </w:pPr>
    </w:p>
    <w:p w:rsidR="001C282B" w:rsidRPr="001C282B" w:rsidRDefault="00886323" w:rsidP="00F53212">
      <w:pPr>
        <w:pStyle w:val="Flie12norm"/>
        <w:ind w:right="1269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Offenau, </w:t>
      </w:r>
      <w:r w:rsidR="00D34DDC">
        <w:rPr>
          <w:b/>
          <w:sz w:val="22"/>
          <w:szCs w:val="22"/>
        </w:rPr>
        <w:t>Januar</w:t>
      </w:r>
      <w:r w:rsidR="00F53212">
        <w:rPr>
          <w:b/>
          <w:sz w:val="22"/>
          <w:szCs w:val="22"/>
        </w:rPr>
        <w:t xml:space="preserve"> 2020</w:t>
      </w:r>
      <w:r>
        <w:rPr>
          <w:b/>
          <w:sz w:val="22"/>
          <w:szCs w:val="22"/>
        </w:rPr>
        <w:t xml:space="preserve">) </w:t>
      </w:r>
      <w:r w:rsidR="00431478">
        <w:rPr>
          <w:b/>
          <w:sz w:val="22"/>
          <w:szCs w:val="22"/>
        </w:rPr>
        <w:t>Kleinteile effizient lagern, Förderanlagen in den Materialfluss einbinden oder automatisiertes Warenhandling</w:t>
      </w:r>
      <w:r w:rsidR="00B335D3">
        <w:rPr>
          <w:b/>
          <w:sz w:val="22"/>
          <w:szCs w:val="22"/>
        </w:rPr>
        <w:t xml:space="preserve"> einrichten</w:t>
      </w:r>
      <w:r w:rsidR="00431478">
        <w:rPr>
          <w:b/>
          <w:sz w:val="22"/>
          <w:szCs w:val="22"/>
        </w:rPr>
        <w:t xml:space="preserve">: </w:t>
      </w:r>
      <w:r w:rsidR="00B335D3">
        <w:rPr>
          <w:b/>
          <w:sz w:val="22"/>
          <w:szCs w:val="22"/>
        </w:rPr>
        <w:t xml:space="preserve">Auf der LogiMAT 2020 </w:t>
      </w:r>
      <w:r w:rsidR="00795A23">
        <w:rPr>
          <w:b/>
          <w:sz w:val="22"/>
          <w:szCs w:val="22"/>
        </w:rPr>
        <w:t xml:space="preserve">(10. - 12. März, Messe Stuttgart) </w:t>
      </w:r>
      <w:r w:rsidR="00B335D3">
        <w:rPr>
          <w:b/>
          <w:sz w:val="22"/>
          <w:szCs w:val="22"/>
        </w:rPr>
        <w:t xml:space="preserve">präsentiert AM-Automation zukunftsorientierte Technik für die Intralogistik als Baustein von Industrie 4.0-Lösungen. </w:t>
      </w:r>
      <w:r w:rsidR="00F913C9">
        <w:rPr>
          <w:b/>
          <w:sz w:val="22"/>
          <w:szCs w:val="22"/>
        </w:rPr>
        <w:t xml:space="preserve"> </w:t>
      </w:r>
    </w:p>
    <w:p w:rsidR="001C282B" w:rsidRPr="001C282B" w:rsidRDefault="001C282B" w:rsidP="00F53212">
      <w:pPr>
        <w:pStyle w:val="Flie12norm"/>
        <w:ind w:right="1269"/>
        <w:jc w:val="left"/>
        <w:rPr>
          <w:sz w:val="22"/>
          <w:szCs w:val="22"/>
        </w:rPr>
      </w:pPr>
    </w:p>
    <w:p w:rsidR="00D451D2" w:rsidRDefault="002E0B0D" w:rsidP="00F53212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Einen Schwerpunkt des Messeauftritts von AM-Automation bildet das einzigartige Kleinteilelagersystem AutoStore. </w:t>
      </w:r>
      <w:r w:rsidR="009E1003">
        <w:rPr>
          <w:sz w:val="22"/>
          <w:szCs w:val="22"/>
        </w:rPr>
        <w:t xml:space="preserve">AutoStore </w:t>
      </w:r>
      <w:r w:rsidR="00FE5B6F">
        <w:rPr>
          <w:sz w:val="22"/>
          <w:szCs w:val="22"/>
        </w:rPr>
        <w:t xml:space="preserve">ist die zeitgemäße Lösung der Wahl, wann immer ein großes Sortiment an </w:t>
      </w:r>
      <w:r w:rsidR="001460C2">
        <w:rPr>
          <w:sz w:val="22"/>
          <w:szCs w:val="22"/>
        </w:rPr>
        <w:t xml:space="preserve">unterschiedlichsten Artikeln platzsparend und permanent verfügbar gelagert werden muss. </w:t>
      </w:r>
      <w:r w:rsidR="00FA11C3">
        <w:rPr>
          <w:sz w:val="22"/>
          <w:szCs w:val="22"/>
        </w:rPr>
        <w:t xml:space="preserve">AutoStore erspart Zeit und Transportwege, indem die gewünschte Ware automatisch </w:t>
      </w:r>
      <w:r w:rsidR="00D652F2">
        <w:rPr>
          <w:sz w:val="22"/>
          <w:szCs w:val="22"/>
        </w:rPr>
        <w:t>zum</w:t>
      </w:r>
      <w:r w:rsidR="00FA11C3">
        <w:rPr>
          <w:sz w:val="22"/>
          <w:szCs w:val="22"/>
        </w:rPr>
        <w:t xml:space="preserve"> Kommissionier</w:t>
      </w:r>
      <w:r w:rsidR="00D652F2">
        <w:rPr>
          <w:sz w:val="22"/>
          <w:szCs w:val="22"/>
        </w:rPr>
        <w:t>-A</w:t>
      </w:r>
      <w:r w:rsidR="00FA11C3">
        <w:rPr>
          <w:sz w:val="22"/>
          <w:szCs w:val="22"/>
        </w:rPr>
        <w:t xml:space="preserve">rbeitsplatz gelangt und </w:t>
      </w:r>
      <w:r w:rsidR="00D652F2">
        <w:rPr>
          <w:sz w:val="22"/>
          <w:szCs w:val="22"/>
        </w:rPr>
        <w:t xml:space="preserve">der Aufwand für </w:t>
      </w:r>
      <w:r w:rsidR="00FA11C3">
        <w:rPr>
          <w:sz w:val="22"/>
          <w:szCs w:val="22"/>
        </w:rPr>
        <w:t>manuelle Entnahmen aus tradi</w:t>
      </w:r>
      <w:r w:rsidR="00D652F2">
        <w:rPr>
          <w:sz w:val="22"/>
          <w:szCs w:val="22"/>
        </w:rPr>
        <w:t>tionellen Regalanlagen entfällt</w:t>
      </w:r>
      <w:r w:rsidR="00FA11C3">
        <w:rPr>
          <w:sz w:val="22"/>
          <w:szCs w:val="22"/>
        </w:rPr>
        <w:t xml:space="preserve">. </w:t>
      </w:r>
      <w:r w:rsidR="00244D28">
        <w:rPr>
          <w:sz w:val="22"/>
          <w:szCs w:val="22"/>
        </w:rPr>
        <w:t xml:space="preserve">Zur Veranschaulichung wird auf dem Messestand von AM-Automation eine kleine, aber voll funktionsfähige AutoStore-Anlage errichtet, inklusive der Roboter zum Handling der Lagerbehälter. Seit 2009 offizieller Distributor, hat AM-Automation als Marktführer in Deutschland mittlerweile mehr </w:t>
      </w:r>
      <w:r w:rsidR="00244D28" w:rsidRPr="00975398">
        <w:rPr>
          <w:color w:val="auto"/>
          <w:sz w:val="22"/>
          <w:szCs w:val="22"/>
        </w:rPr>
        <w:t xml:space="preserve">als </w:t>
      </w:r>
      <w:r w:rsidR="00975398" w:rsidRPr="00975398">
        <w:rPr>
          <w:color w:val="auto"/>
          <w:sz w:val="22"/>
          <w:szCs w:val="22"/>
        </w:rPr>
        <w:t xml:space="preserve">70 </w:t>
      </w:r>
      <w:r w:rsidR="00D451D2" w:rsidRPr="00975398">
        <w:rPr>
          <w:color w:val="auto"/>
          <w:sz w:val="22"/>
          <w:szCs w:val="22"/>
        </w:rPr>
        <w:t>AutoStore</w:t>
      </w:r>
      <w:r w:rsidR="00D451D2">
        <w:rPr>
          <w:sz w:val="22"/>
          <w:szCs w:val="22"/>
        </w:rPr>
        <w:t>-Projekte geplant und realisiert.</w:t>
      </w:r>
    </w:p>
    <w:p w:rsidR="0076667A" w:rsidRDefault="00C44B6E" w:rsidP="00F53212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as effiziente Handling von Kleinteilen auf der einen Seite, </w:t>
      </w:r>
      <w:r w:rsidR="00F3563D">
        <w:rPr>
          <w:sz w:val="22"/>
          <w:szCs w:val="22"/>
        </w:rPr>
        <w:t xml:space="preserve">bieten sich </w:t>
      </w:r>
      <w:r>
        <w:rPr>
          <w:sz w:val="22"/>
          <w:szCs w:val="22"/>
        </w:rPr>
        <w:t>auf der LogiMAT 2020 auch Einblick</w:t>
      </w:r>
      <w:r w:rsidR="00F3563D">
        <w:rPr>
          <w:sz w:val="22"/>
          <w:szCs w:val="22"/>
        </w:rPr>
        <w:t>e</w:t>
      </w:r>
      <w:r>
        <w:rPr>
          <w:sz w:val="22"/>
          <w:szCs w:val="22"/>
        </w:rPr>
        <w:t xml:space="preserve"> in </w:t>
      </w:r>
      <w:r w:rsidR="00F3563D">
        <w:rPr>
          <w:sz w:val="22"/>
          <w:szCs w:val="22"/>
        </w:rPr>
        <w:t xml:space="preserve">das </w:t>
      </w:r>
      <w:r w:rsidR="00795A23">
        <w:rPr>
          <w:sz w:val="22"/>
          <w:szCs w:val="22"/>
        </w:rPr>
        <w:t>weitere</w:t>
      </w:r>
      <w:r w:rsidR="00F3563D">
        <w:rPr>
          <w:sz w:val="22"/>
          <w:szCs w:val="22"/>
        </w:rPr>
        <w:t xml:space="preserve"> Portfolio von AM-Automation. </w:t>
      </w:r>
      <w:r w:rsidR="00795A23">
        <w:rPr>
          <w:sz w:val="22"/>
          <w:szCs w:val="22"/>
        </w:rPr>
        <w:t>Dabei geht es u.a. um Transportförderanlagen und fahrerlose Transportsysteme, um leistungsfähige Kommissionier- und Paletierroboter oder um individuell maßgeschneiderte Steuerungstechnik, für Neubauten wie auch für vorhandene Anlagen.</w:t>
      </w:r>
    </w:p>
    <w:p w:rsidR="00795A23" w:rsidRDefault="00795A23" w:rsidP="00F53212">
      <w:pPr>
        <w:pStyle w:val="Flie12norm"/>
        <w:ind w:right="1269"/>
        <w:jc w:val="left"/>
        <w:rPr>
          <w:sz w:val="22"/>
          <w:szCs w:val="22"/>
        </w:rPr>
      </w:pPr>
    </w:p>
    <w:p w:rsidR="00795A23" w:rsidRPr="00D42A97" w:rsidRDefault="00795A23" w:rsidP="00F53212">
      <w:pPr>
        <w:pStyle w:val="Flie12norm"/>
        <w:ind w:right="1269"/>
        <w:jc w:val="left"/>
        <w:rPr>
          <w:b/>
          <w:sz w:val="22"/>
          <w:szCs w:val="22"/>
        </w:rPr>
      </w:pPr>
      <w:r w:rsidRPr="00D42A97">
        <w:rPr>
          <w:b/>
          <w:sz w:val="22"/>
          <w:szCs w:val="22"/>
        </w:rPr>
        <w:t>AM-Automation auf der LogiMAT 2020: Halle 1, Stand B31.</w:t>
      </w:r>
    </w:p>
    <w:p w:rsidR="00D42A97" w:rsidRDefault="00D42A97" w:rsidP="00F53212">
      <w:pPr>
        <w:pStyle w:val="Flie12norm"/>
        <w:ind w:right="1269"/>
        <w:jc w:val="left"/>
        <w:rPr>
          <w:b/>
          <w:sz w:val="22"/>
          <w:szCs w:val="22"/>
        </w:rPr>
      </w:pPr>
    </w:p>
    <w:p w:rsidR="000F3CA0" w:rsidRPr="001C282B" w:rsidRDefault="000F3CA0" w:rsidP="00F53212">
      <w:pPr>
        <w:pStyle w:val="Flie12norm"/>
        <w:ind w:right="1269"/>
        <w:jc w:val="left"/>
        <w:rPr>
          <w:b/>
          <w:sz w:val="22"/>
          <w:szCs w:val="22"/>
        </w:rPr>
      </w:pPr>
      <w:r w:rsidRPr="001C282B">
        <w:rPr>
          <w:b/>
          <w:sz w:val="22"/>
          <w:szCs w:val="22"/>
        </w:rPr>
        <w:t>(</w:t>
      </w:r>
      <w:r w:rsidR="000642B6">
        <w:rPr>
          <w:b/>
          <w:sz w:val="22"/>
          <w:szCs w:val="22"/>
        </w:rPr>
        <w:t xml:space="preserve">ca. </w:t>
      </w:r>
      <w:r w:rsidR="00D42A97">
        <w:rPr>
          <w:b/>
          <w:sz w:val="22"/>
          <w:szCs w:val="22"/>
        </w:rPr>
        <w:t>1</w:t>
      </w:r>
      <w:r w:rsidRPr="001C282B">
        <w:rPr>
          <w:b/>
          <w:sz w:val="22"/>
          <w:szCs w:val="22"/>
        </w:rPr>
        <w:t>.</w:t>
      </w:r>
      <w:r w:rsidR="00D42A97">
        <w:rPr>
          <w:b/>
          <w:sz w:val="22"/>
          <w:szCs w:val="22"/>
        </w:rPr>
        <w:t>67</w:t>
      </w:r>
      <w:r w:rsidR="00975398">
        <w:rPr>
          <w:b/>
          <w:sz w:val="22"/>
          <w:szCs w:val="22"/>
        </w:rPr>
        <w:t>0</w:t>
      </w:r>
      <w:r w:rsidRPr="001C282B">
        <w:rPr>
          <w:b/>
          <w:sz w:val="22"/>
          <w:szCs w:val="22"/>
        </w:rPr>
        <w:t xml:space="preserve"> Zeichen)</w:t>
      </w:r>
    </w:p>
    <w:p w:rsidR="000F3CA0" w:rsidRDefault="000F3CA0" w:rsidP="00F53212">
      <w:pPr>
        <w:pStyle w:val="Flie12norm"/>
        <w:ind w:right="1269"/>
        <w:jc w:val="left"/>
        <w:rPr>
          <w:sz w:val="22"/>
          <w:szCs w:val="22"/>
        </w:rPr>
      </w:pPr>
    </w:p>
    <w:p w:rsidR="00D42A97" w:rsidRDefault="00D42A97" w:rsidP="00F53212">
      <w:pPr>
        <w:pStyle w:val="Flie12norm"/>
        <w:ind w:right="1269"/>
        <w:jc w:val="left"/>
        <w:rPr>
          <w:b/>
          <w:sz w:val="22"/>
          <w:szCs w:val="22"/>
        </w:rPr>
      </w:pPr>
    </w:p>
    <w:p w:rsidR="00D42A97" w:rsidRDefault="00D42A97" w:rsidP="00F53212">
      <w:pPr>
        <w:pStyle w:val="Flie12norm"/>
        <w:ind w:right="1269"/>
        <w:jc w:val="left"/>
        <w:rPr>
          <w:b/>
          <w:sz w:val="22"/>
          <w:szCs w:val="22"/>
        </w:rPr>
      </w:pPr>
    </w:p>
    <w:p w:rsidR="002F38B0" w:rsidRPr="002F38B0" w:rsidRDefault="002F38B0" w:rsidP="00F53212">
      <w:pPr>
        <w:pStyle w:val="Flie12norm"/>
        <w:ind w:right="1269"/>
        <w:jc w:val="left"/>
        <w:rPr>
          <w:b/>
          <w:sz w:val="22"/>
          <w:szCs w:val="22"/>
        </w:rPr>
      </w:pPr>
      <w:r w:rsidRPr="002F38B0">
        <w:rPr>
          <w:b/>
          <w:sz w:val="22"/>
          <w:szCs w:val="22"/>
        </w:rPr>
        <w:t>Über AM-Automation</w:t>
      </w:r>
    </w:p>
    <w:p w:rsidR="001C282B" w:rsidRDefault="00FE14BA" w:rsidP="00F53212">
      <w:pPr>
        <w:pStyle w:val="Flie12norm"/>
        <w:ind w:right="126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ie AM-Automation GmbH mit Sitz in Offenau (Baden-Württemberg) ist </w:t>
      </w:r>
      <w:r w:rsidR="001C282B" w:rsidRPr="001C282B">
        <w:rPr>
          <w:sz w:val="22"/>
          <w:szCs w:val="22"/>
        </w:rPr>
        <w:t>offizieller Distributor und AutoStore-Marktführer in Deutschland</w:t>
      </w:r>
      <w:r w:rsidR="009310E8">
        <w:rPr>
          <w:sz w:val="22"/>
          <w:szCs w:val="22"/>
        </w:rPr>
        <w:t>. AM-Automation konzipiert und realisiert als Generalunternehmer maßgeschneiderte AutoStore-Anlagen sowie angrenzende Förder- und Lagersysteme für</w:t>
      </w:r>
      <w:r w:rsidR="001C282B" w:rsidRPr="001C282B">
        <w:rPr>
          <w:sz w:val="22"/>
          <w:szCs w:val="22"/>
        </w:rPr>
        <w:t xml:space="preserve"> Logistikdienstleister </w:t>
      </w:r>
      <w:r w:rsidR="009310E8">
        <w:rPr>
          <w:sz w:val="22"/>
          <w:szCs w:val="22"/>
        </w:rPr>
        <w:t>und</w:t>
      </w:r>
      <w:r w:rsidR="001C282B" w:rsidRPr="001C282B">
        <w:rPr>
          <w:sz w:val="22"/>
          <w:szCs w:val="22"/>
        </w:rPr>
        <w:t xml:space="preserve"> Betreiber eigener Warenlager. </w:t>
      </w:r>
      <w:r w:rsidR="009310E8">
        <w:rPr>
          <w:sz w:val="22"/>
          <w:szCs w:val="22"/>
        </w:rPr>
        <w:t xml:space="preserve">Das Leistungsangebot von AM-Automation umfasst dabei auch die Einbindung in die jeweilige IT-Landschaft, </w:t>
      </w:r>
      <w:r w:rsidR="001C282B" w:rsidRPr="001C282B">
        <w:rPr>
          <w:sz w:val="22"/>
          <w:szCs w:val="22"/>
        </w:rPr>
        <w:t xml:space="preserve">die Schulung des Bedienpersonals sowie fortlaufende Serviceleistungen.  </w:t>
      </w:r>
    </w:p>
    <w:p w:rsidR="001835C2" w:rsidRDefault="001835C2" w:rsidP="00D23DEC">
      <w:pPr>
        <w:spacing w:line="276" w:lineRule="auto"/>
        <w:ind w:right="1270"/>
        <w:jc w:val="both"/>
        <w:rPr>
          <w:rStyle w:val="Ohne"/>
          <w:rFonts w:ascii="Arial" w:hAnsi="Arial"/>
        </w:rPr>
      </w:pPr>
    </w:p>
    <w:p w:rsidR="001835C2" w:rsidRDefault="001835C2" w:rsidP="00D23DEC">
      <w:pPr>
        <w:spacing w:line="276" w:lineRule="auto"/>
        <w:ind w:right="1270"/>
        <w:jc w:val="both"/>
        <w:rPr>
          <w:rStyle w:val="Ohne"/>
          <w:rFonts w:ascii="Arial" w:hAnsi="Arial"/>
        </w:rPr>
      </w:pPr>
    </w:p>
    <w:p w:rsidR="00307942" w:rsidRDefault="002A42F8" w:rsidP="00D23DEC">
      <w:pPr>
        <w:spacing w:line="276" w:lineRule="auto"/>
        <w:ind w:right="1270"/>
        <w:jc w:val="both"/>
        <w:rPr>
          <w:rStyle w:val="Ohne"/>
          <w:rFonts w:ascii="Arial" w:eastAsia="Arial" w:hAnsi="Arial" w:cs="Arial"/>
        </w:rPr>
      </w:pPr>
      <w:r>
        <w:rPr>
          <w:rStyle w:val="Ohne"/>
          <w:rFonts w:ascii="Arial" w:hAnsi="Arial"/>
        </w:rPr>
        <w:t>Weitere Informationen erteilt</w:t>
      </w:r>
    </w:p>
    <w:p w:rsidR="00307942" w:rsidRDefault="00307942" w:rsidP="00D23DEC">
      <w:pPr>
        <w:spacing w:line="276" w:lineRule="auto"/>
        <w:ind w:right="1270"/>
        <w:jc w:val="both"/>
        <w:rPr>
          <w:rFonts w:ascii="Arial" w:eastAsia="Arial" w:hAnsi="Arial" w:cs="Arial"/>
        </w:rPr>
      </w:pPr>
    </w:p>
    <w:p w:rsidR="00D23DEC" w:rsidRDefault="00D23DEC" w:rsidP="00D23DEC">
      <w:pPr>
        <w:spacing w:line="276" w:lineRule="auto"/>
        <w:ind w:left="2124" w:right="1270"/>
        <w:rPr>
          <w:rStyle w:val="Ohne"/>
          <w:rFonts w:ascii="Arial" w:hAnsi="Arial"/>
        </w:rPr>
      </w:pPr>
      <w:r>
        <w:rPr>
          <w:rStyle w:val="Ohne"/>
          <w:rFonts w:ascii="Arial" w:hAnsi="Arial"/>
        </w:rPr>
        <w:t>AM-Automation GmbH</w:t>
      </w:r>
      <w:r w:rsidR="002A42F8">
        <w:rPr>
          <w:rStyle w:val="Ohne"/>
          <w:rFonts w:ascii="Arial" w:hAnsi="Arial"/>
        </w:rPr>
        <w:t xml:space="preserve"> </w:t>
      </w:r>
      <w:r w:rsidR="002A42F8">
        <w:rPr>
          <w:rStyle w:val="Ohne"/>
          <w:rFonts w:ascii="Arial Unicode MS" w:eastAsia="Arial Unicode MS" w:hAnsi="Arial Unicode MS" w:cs="Arial Unicode MS"/>
        </w:rPr>
        <w:br/>
      </w:r>
      <w:r>
        <w:rPr>
          <w:rStyle w:val="Ohne"/>
          <w:rFonts w:ascii="Arial" w:hAnsi="Arial"/>
        </w:rPr>
        <w:t>Talweg 19</w:t>
      </w:r>
    </w:p>
    <w:p w:rsidR="00A90BCF" w:rsidRDefault="00D23DEC" w:rsidP="00D23DEC">
      <w:pPr>
        <w:spacing w:line="276" w:lineRule="auto"/>
        <w:ind w:left="2124" w:right="1270"/>
      </w:pPr>
      <w:r w:rsidRPr="00D23DEC">
        <w:rPr>
          <w:rStyle w:val="Ohne"/>
          <w:rFonts w:ascii="Arial" w:hAnsi="Arial"/>
        </w:rPr>
        <w:t>74254 Offenau</w:t>
      </w:r>
      <w:r w:rsidR="002A42F8">
        <w:rPr>
          <w:rStyle w:val="Ohne"/>
          <w:rFonts w:ascii="Arial Unicode MS" w:eastAsia="Arial Unicode MS" w:hAnsi="Arial Unicode MS" w:cs="Arial Unicode MS"/>
        </w:rPr>
        <w:br/>
      </w:r>
      <w:r w:rsidR="002A42F8">
        <w:rPr>
          <w:rStyle w:val="Ohne"/>
          <w:rFonts w:ascii="Arial" w:hAnsi="Arial"/>
        </w:rPr>
        <w:t xml:space="preserve">Telefon </w:t>
      </w:r>
      <w:r w:rsidRPr="00D23DEC">
        <w:rPr>
          <w:rStyle w:val="Ohne"/>
          <w:rFonts w:ascii="Arial" w:hAnsi="Arial"/>
        </w:rPr>
        <w:t>+49 (0) 7136 / 9575 – 0</w:t>
      </w:r>
      <w:r w:rsidR="002A42F8">
        <w:rPr>
          <w:rStyle w:val="Ohne"/>
          <w:rFonts w:ascii="Arial Unicode MS" w:eastAsia="Arial Unicode MS" w:hAnsi="Arial Unicode MS" w:cs="Arial Unicode MS"/>
        </w:rPr>
        <w:br/>
      </w:r>
      <w:r w:rsidR="002A42F8">
        <w:rPr>
          <w:rStyle w:val="Ohne"/>
          <w:rFonts w:ascii="Arial" w:hAnsi="Arial"/>
        </w:rPr>
        <w:t xml:space="preserve">Fax </w:t>
      </w:r>
      <w:r w:rsidRPr="00D23DEC">
        <w:rPr>
          <w:rStyle w:val="Ohne"/>
          <w:rFonts w:ascii="Arial" w:hAnsi="Arial"/>
        </w:rPr>
        <w:t>Fax: +49 (0) 7136 / 9575 – 50</w:t>
      </w:r>
      <w:r w:rsidR="002A42F8">
        <w:rPr>
          <w:rStyle w:val="Ohne"/>
          <w:rFonts w:ascii="Arial Unicode MS" w:eastAsia="Arial Unicode MS" w:hAnsi="Arial Unicode MS" w:cs="Arial Unicode MS"/>
        </w:rPr>
        <w:br/>
      </w:r>
      <w:r>
        <w:rPr>
          <w:rStyle w:val="Ohne"/>
          <w:rFonts w:ascii="Arial" w:hAnsi="Arial"/>
        </w:rPr>
        <w:t>E-Mail:</w:t>
      </w:r>
      <w:r w:rsidR="002A42F8" w:rsidRPr="00D23DEC">
        <w:rPr>
          <w:rStyle w:val="Ohne"/>
          <w:rFonts w:ascii="Arial" w:hAnsi="Arial"/>
        </w:rPr>
        <w:t xml:space="preserve"> </w:t>
      </w:r>
      <w:r w:rsidR="008437C1">
        <w:rPr>
          <w:rStyle w:val="Hyperlink"/>
        </w:rPr>
        <w:t>presse</w:t>
      </w:r>
      <w:r w:rsidR="00827085">
        <w:rPr>
          <w:rStyle w:val="Hyperlink"/>
        </w:rPr>
        <w:t>@am-automation.de</w:t>
      </w:r>
    </w:p>
    <w:p w:rsidR="00D23DEC" w:rsidRDefault="00D23DEC" w:rsidP="00D23DEC">
      <w:pPr>
        <w:spacing w:line="276" w:lineRule="auto"/>
        <w:ind w:left="2124" w:right="1270"/>
        <w:rPr>
          <w:rStyle w:val="Ohne"/>
          <w:rFonts w:ascii="Arial" w:hAnsi="Arial"/>
        </w:rPr>
      </w:pPr>
      <w:r>
        <w:rPr>
          <w:rStyle w:val="Ohne"/>
          <w:rFonts w:ascii="Arial" w:hAnsi="Arial"/>
        </w:rPr>
        <w:t>www.am-automation.de</w:t>
      </w:r>
    </w:p>
    <w:p w:rsidR="00A90BCF" w:rsidRDefault="00A90BCF" w:rsidP="001C282B">
      <w:pPr>
        <w:spacing w:line="276" w:lineRule="auto"/>
        <w:ind w:right="1270"/>
        <w:rPr>
          <w:rStyle w:val="Ohne"/>
          <w:rFonts w:ascii="Arial" w:hAnsi="Arial"/>
        </w:rPr>
      </w:pPr>
    </w:p>
    <w:p w:rsidR="00D23DEC" w:rsidRDefault="00D23DEC" w:rsidP="001C282B">
      <w:pPr>
        <w:spacing w:line="276" w:lineRule="auto"/>
        <w:ind w:right="1270"/>
        <w:rPr>
          <w:rStyle w:val="Ohne"/>
          <w:rFonts w:ascii="Arial" w:hAnsi="Arial"/>
        </w:rPr>
      </w:pPr>
    </w:p>
    <w:p w:rsidR="00062914" w:rsidRDefault="00062914" w:rsidP="001C282B">
      <w:pPr>
        <w:spacing w:line="276" w:lineRule="auto"/>
        <w:ind w:right="1270"/>
        <w:rPr>
          <w:rStyle w:val="Ohne"/>
          <w:rFonts w:ascii="Arial" w:hAnsi="Arial"/>
        </w:rPr>
      </w:pPr>
    </w:p>
    <w:p w:rsidR="00062914" w:rsidRDefault="00062914" w:rsidP="001C282B">
      <w:pPr>
        <w:spacing w:line="276" w:lineRule="auto"/>
        <w:ind w:right="1270"/>
        <w:rPr>
          <w:rStyle w:val="Ohne"/>
          <w:rFonts w:ascii="Arial" w:hAnsi="Arial"/>
        </w:rPr>
      </w:pPr>
    </w:p>
    <w:p w:rsidR="00062914" w:rsidRDefault="00062914" w:rsidP="001C282B">
      <w:pPr>
        <w:spacing w:line="276" w:lineRule="auto"/>
        <w:ind w:right="1270"/>
        <w:rPr>
          <w:rStyle w:val="Ohne"/>
          <w:rFonts w:ascii="Arial" w:hAnsi="Arial"/>
        </w:rPr>
      </w:pPr>
    </w:p>
    <w:p w:rsidR="00A90BCF" w:rsidRDefault="00A90BCF" w:rsidP="001C282B">
      <w:pPr>
        <w:spacing w:line="276" w:lineRule="auto"/>
        <w:ind w:right="1270"/>
        <w:rPr>
          <w:rStyle w:val="Ohne"/>
          <w:rFonts w:ascii="Arial" w:hAnsi="Arial"/>
        </w:rPr>
      </w:pPr>
      <w:r>
        <w:rPr>
          <w:rStyle w:val="Ohne"/>
          <w:rFonts w:ascii="Arial" w:hAnsi="Arial"/>
        </w:rPr>
        <w:t>Bildquelle:</w:t>
      </w:r>
      <w:r w:rsidR="004052FD">
        <w:rPr>
          <w:rStyle w:val="Ohne"/>
          <w:rFonts w:ascii="Arial" w:hAnsi="Arial"/>
        </w:rPr>
        <w:tab/>
      </w:r>
      <w:r w:rsidR="004052FD">
        <w:rPr>
          <w:rStyle w:val="Ohne"/>
          <w:rFonts w:ascii="Arial" w:hAnsi="Arial"/>
        </w:rPr>
        <w:tab/>
      </w:r>
      <w:r w:rsidR="00704999">
        <w:rPr>
          <w:rStyle w:val="Ohne"/>
          <w:rFonts w:ascii="Calibri" w:hAnsi="Calibri"/>
        </w:rPr>
        <w:t>©</w:t>
      </w:r>
      <w:r w:rsidR="00D23DEC">
        <w:rPr>
          <w:rStyle w:val="Ohne"/>
          <w:rFonts w:ascii="Arial" w:hAnsi="Arial"/>
        </w:rPr>
        <w:t xml:space="preserve">AM-Automation </w:t>
      </w:r>
      <w:r w:rsidR="004052FD">
        <w:rPr>
          <w:rStyle w:val="Ohne"/>
          <w:rFonts w:ascii="Arial" w:hAnsi="Arial"/>
        </w:rPr>
        <w:t>GmbH</w:t>
      </w:r>
    </w:p>
    <w:p w:rsidR="00A90BCF" w:rsidRDefault="00A90BCF" w:rsidP="001C282B">
      <w:pPr>
        <w:spacing w:line="276" w:lineRule="auto"/>
        <w:ind w:right="1270"/>
        <w:rPr>
          <w:rStyle w:val="Ohne"/>
          <w:rFonts w:ascii="Arial" w:hAnsi="Arial"/>
        </w:rPr>
      </w:pPr>
    </w:p>
    <w:p w:rsidR="00CF0C78" w:rsidRDefault="00CF0C78" w:rsidP="001C282B">
      <w:pPr>
        <w:ind w:right="1270"/>
        <w:rPr>
          <w:rStyle w:val="Ohne"/>
          <w:rFonts w:ascii="Arial" w:hAnsi="Arial"/>
        </w:rPr>
      </w:pPr>
    </w:p>
    <w:p w:rsidR="000642B6" w:rsidRDefault="000642B6" w:rsidP="005A775C">
      <w:pPr>
        <w:ind w:left="2124" w:right="1270" w:hanging="2124"/>
        <w:rPr>
          <w:rStyle w:val="Ohne"/>
          <w:rFonts w:ascii="Arial" w:hAnsi="Arial"/>
        </w:rPr>
      </w:pPr>
      <w:r>
        <w:rPr>
          <w:rStyle w:val="Ohne"/>
          <w:rFonts w:ascii="Arial" w:hAnsi="Arial"/>
        </w:rPr>
        <w:t>Bildunterschriften:</w:t>
      </w:r>
      <w:r w:rsidR="00CF0C78">
        <w:rPr>
          <w:rStyle w:val="Ohne"/>
          <w:rFonts w:ascii="Arial" w:hAnsi="Arial"/>
        </w:rPr>
        <w:tab/>
      </w:r>
      <w:r w:rsidR="005A775C" w:rsidRPr="005A775C">
        <w:rPr>
          <w:rStyle w:val="Ohne"/>
          <w:rFonts w:ascii="Arial" w:hAnsi="Arial"/>
          <w:b/>
        </w:rPr>
        <w:t>(AM-20-01-01_LogiMAT)</w:t>
      </w:r>
      <w:r w:rsidR="005A775C">
        <w:rPr>
          <w:rStyle w:val="Ohne"/>
          <w:rFonts w:ascii="Arial" w:hAnsi="Arial"/>
        </w:rPr>
        <w:t xml:space="preserve"> </w:t>
      </w:r>
      <w:r w:rsidR="005A775C">
        <w:rPr>
          <w:rFonts w:ascii="Verdana" w:hAnsi="Verdana"/>
        </w:rPr>
        <w:t>Der Kommissionierroboter kann ohne weitere Fördertechnik auf alle Artikel im AutoStore Lager zugreifen</w:t>
      </w:r>
      <w:r w:rsidR="005A775C">
        <w:rPr>
          <w:rFonts w:ascii="Verdana" w:hAnsi="Verdana"/>
        </w:rPr>
        <w:t>.</w:t>
      </w:r>
      <w:bookmarkStart w:id="0" w:name="_GoBack"/>
      <w:bookmarkEnd w:id="0"/>
    </w:p>
    <w:p w:rsidR="000642B6" w:rsidRDefault="000642B6" w:rsidP="001C282B">
      <w:pPr>
        <w:ind w:right="1270"/>
        <w:rPr>
          <w:rStyle w:val="Ohne"/>
          <w:rFonts w:ascii="Arial" w:hAnsi="Arial"/>
        </w:rPr>
      </w:pPr>
    </w:p>
    <w:sectPr w:rsidR="000642B6" w:rsidSect="00D23DEC">
      <w:headerReference w:type="default" r:id="rId9"/>
      <w:pgSz w:w="11900" w:h="16840"/>
      <w:pgMar w:top="2268" w:right="567" w:bottom="568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B0" w:rsidRDefault="004575B0">
      <w:r>
        <w:separator/>
      </w:r>
    </w:p>
  </w:endnote>
  <w:endnote w:type="continuationSeparator" w:id="0">
    <w:p w:rsidR="004575B0" w:rsidRDefault="0045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B0" w:rsidRDefault="004575B0">
      <w:r>
        <w:separator/>
      </w:r>
    </w:p>
  </w:footnote>
  <w:footnote w:type="continuationSeparator" w:id="0">
    <w:p w:rsidR="004575B0" w:rsidRDefault="00457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42" w:rsidRDefault="00F11F1F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12CD88" wp14:editId="5C63B60B">
          <wp:simplePos x="0" y="0"/>
          <wp:positionH relativeFrom="column">
            <wp:posOffset>3667760</wp:posOffset>
          </wp:positionH>
          <wp:positionV relativeFrom="paragraph">
            <wp:posOffset>-457200</wp:posOffset>
          </wp:positionV>
          <wp:extent cx="2019300" cy="2019300"/>
          <wp:effectExtent l="0" t="0" r="0" b="0"/>
          <wp:wrapTight wrapText="bothSides">
            <wp:wrapPolygon edited="0">
              <wp:start x="0" y="0"/>
              <wp:lineTo x="0" y="21396"/>
              <wp:lineTo x="21396" y="21396"/>
              <wp:lineTo x="2139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 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201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42"/>
    <w:rsid w:val="00031E20"/>
    <w:rsid w:val="000551BE"/>
    <w:rsid w:val="00062914"/>
    <w:rsid w:val="000642B6"/>
    <w:rsid w:val="000768AC"/>
    <w:rsid w:val="0007769E"/>
    <w:rsid w:val="00082841"/>
    <w:rsid w:val="000A0495"/>
    <w:rsid w:val="000A2887"/>
    <w:rsid w:val="000A52FE"/>
    <w:rsid w:val="000C34E9"/>
    <w:rsid w:val="000C383D"/>
    <w:rsid w:val="000F3CA0"/>
    <w:rsid w:val="000F681D"/>
    <w:rsid w:val="00121323"/>
    <w:rsid w:val="001460C2"/>
    <w:rsid w:val="001835C2"/>
    <w:rsid w:val="00193AA7"/>
    <w:rsid w:val="001A4AE1"/>
    <w:rsid w:val="001C282B"/>
    <w:rsid w:val="001E2502"/>
    <w:rsid w:val="00200904"/>
    <w:rsid w:val="00211389"/>
    <w:rsid w:val="002174AF"/>
    <w:rsid w:val="00241B61"/>
    <w:rsid w:val="00244D28"/>
    <w:rsid w:val="00264079"/>
    <w:rsid w:val="00274C60"/>
    <w:rsid w:val="00275836"/>
    <w:rsid w:val="00297471"/>
    <w:rsid w:val="002A3E4D"/>
    <w:rsid w:val="002A42F8"/>
    <w:rsid w:val="002B0EF0"/>
    <w:rsid w:val="002C7A15"/>
    <w:rsid w:val="002D5BC8"/>
    <w:rsid w:val="002E0B0D"/>
    <w:rsid w:val="002E1E0F"/>
    <w:rsid w:val="002F310B"/>
    <w:rsid w:val="002F38B0"/>
    <w:rsid w:val="00306C82"/>
    <w:rsid w:val="00307942"/>
    <w:rsid w:val="00310406"/>
    <w:rsid w:val="00320790"/>
    <w:rsid w:val="003507A7"/>
    <w:rsid w:val="00382A6A"/>
    <w:rsid w:val="003A3E51"/>
    <w:rsid w:val="003A586A"/>
    <w:rsid w:val="003B2F49"/>
    <w:rsid w:val="003B305C"/>
    <w:rsid w:val="003C167F"/>
    <w:rsid w:val="003D626F"/>
    <w:rsid w:val="003E456F"/>
    <w:rsid w:val="003F2DC4"/>
    <w:rsid w:val="004008DF"/>
    <w:rsid w:val="004052FD"/>
    <w:rsid w:val="004244ED"/>
    <w:rsid w:val="00431478"/>
    <w:rsid w:val="0045459C"/>
    <w:rsid w:val="004575B0"/>
    <w:rsid w:val="00464047"/>
    <w:rsid w:val="004A66D4"/>
    <w:rsid w:val="004B49D8"/>
    <w:rsid w:val="004C4168"/>
    <w:rsid w:val="0053152A"/>
    <w:rsid w:val="00547666"/>
    <w:rsid w:val="00550E0E"/>
    <w:rsid w:val="005617A8"/>
    <w:rsid w:val="00570425"/>
    <w:rsid w:val="00573974"/>
    <w:rsid w:val="005765C5"/>
    <w:rsid w:val="0058356B"/>
    <w:rsid w:val="005A775C"/>
    <w:rsid w:val="005D2DFD"/>
    <w:rsid w:val="00613965"/>
    <w:rsid w:val="00673D56"/>
    <w:rsid w:val="006764DC"/>
    <w:rsid w:val="00676A1E"/>
    <w:rsid w:val="00677E6D"/>
    <w:rsid w:val="0068047F"/>
    <w:rsid w:val="006820D5"/>
    <w:rsid w:val="006A241E"/>
    <w:rsid w:val="006A48E9"/>
    <w:rsid w:val="006D6687"/>
    <w:rsid w:val="00704999"/>
    <w:rsid w:val="0070770D"/>
    <w:rsid w:val="00723B51"/>
    <w:rsid w:val="00734DE1"/>
    <w:rsid w:val="007465CF"/>
    <w:rsid w:val="00746A92"/>
    <w:rsid w:val="007517CC"/>
    <w:rsid w:val="0075415A"/>
    <w:rsid w:val="007640D8"/>
    <w:rsid w:val="0076667A"/>
    <w:rsid w:val="00787AC0"/>
    <w:rsid w:val="00790515"/>
    <w:rsid w:val="00795A23"/>
    <w:rsid w:val="007D0693"/>
    <w:rsid w:val="007E34F7"/>
    <w:rsid w:val="007E44A1"/>
    <w:rsid w:val="007F2C37"/>
    <w:rsid w:val="007F5C4C"/>
    <w:rsid w:val="00807C4A"/>
    <w:rsid w:val="00813BAD"/>
    <w:rsid w:val="0081735E"/>
    <w:rsid w:val="00820CFB"/>
    <w:rsid w:val="00827085"/>
    <w:rsid w:val="008437C1"/>
    <w:rsid w:val="00847A54"/>
    <w:rsid w:val="008541B5"/>
    <w:rsid w:val="00884065"/>
    <w:rsid w:val="00886323"/>
    <w:rsid w:val="008F2A5E"/>
    <w:rsid w:val="00907E5A"/>
    <w:rsid w:val="00916F58"/>
    <w:rsid w:val="009249A3"/>
    <w:rsid w:val="009310E8"/>
    <w:rsid w:val="00931D00"/>
    <w:rsid w:val="00946E14"/>
    <w:rsid w:val="0097287D"/>
    <w:rsid w:val="00975398"/>
    <w:rsid w:val="009C0CBC"/>
    <w:rsid w:val="009D004A"/>
    <w:rsid w:val="009D4F37"/>
    <w:rsid w:val="009E1003"/>
    <w:rsid w:val="00A33D7E"/>
    <w:rsid w:val="00A35E67"/>
    <w:rsid w:val="00A507E9"/>
    <w:rsid w:val="00A74FC4"/>
    <w:rsid w:val="00A756D3"/>
    <w:rsid w:val="00A8009A"/>
    <w:rsid w:val="00A83114"/>
    <w:rsid w:val="00A83F84"/>
    <w:rsid w:val="00A90BCF"/>
    <w:rsid w:val="00A9465D"/>
    <w:rsid w:val="00AE2C55"/>
    <w:rsid w:val="00B335D3"/>
    <w:rsid w:val="00B7118A"/>
    <w:rsid w:val="00B77987"/>
    <w:rsid w:val="00BA4910"/>
    <w:rsid w:val="00BE0B83"/>
    <w:rsid w:val="00BE1F87"/>
    <w:rsid w:val="00C0218C"/>
    <w:rsid w:val="00C1523E"/>
    <w:rsid w:val="00C3089A"/>
    <w:rsid w:val="00C349BF"/>
    <w:rsid w:val="00C44B6E"/>
    <w:rsid w:val="00C7012B"/>
    <w:rsid w:val="00C97121"/>
    <w:rsid w:val="00CA1E2C"/>
    <w:rsid w:val="00CB1DC4"/>
    <w:rsid w:val="00CD25AD"/>
    <w:rsid w:val="00CD7D2F"/>
    <w:rsid w:val="00CF0C78"/>
    <w:rsid w:val="00CF68B0"/>
    <w:rsid w:val="00D06258"/>
    <w:rsid w:val="00D111D3"/>
    <w:rsid w:val="00D23DEC"/>
    <w:rsid w:val="00D34DDC"/>
    <w:rsid w:val="00D42A97"/>
    <w:rsid w:val="00D451D2"/>
    <w:rsid w:val="00D64EE3"/>
    <w:rsid w:val="00D652F2"/>
    <w:rsid w:val="00D67251"/>
    <w:rsid w:val="00D7338B"/>
    <w:rsid w:val="00DD2CBB"/>
    <w:rsid w:val="00DD5FF8"/>
    <w:rsid w:val="00E20459"/>
    <w:rsid w:val="00E2642B"/>
    <w:rsid w:val="00E3697B"/>
    <w:rsid w:val="00E575A9"/>
    <w:rsid w:val="00E63462"/>
    <w:rsid w:val="00E73B9C"/>
    <w:rsid w:val="00EC73B2"/>
    <w:rsid w:val="00EE3349"/>
    <w:rsid w:val="00EE5E92"/>
    <w:rsid w:val="00EF6DAD"/>
    <w:rsid w:val="00F11F1F"/>
    <w:rsid w:val="00F132CC"/>
    <w:rsid w:val="00F3563D"/>
    <w:rsid w:val="00F53212"/>
    <w:rsid w:val="00F913C9"/>
    <w:rsid w:val="00FA11C3"/>
    <w:rsid w:val="00FA44B8"/>
    <w:rsid w:val="00FA4A41"/>
    <w:rsid w:val="00FC45F7"/>
    <w:rsid w:val="00FC46FA"/>
    <w:rsid w:val="00FD2D0C"/>
    <w:rsid w:val="00FE010E"/>
    <w:rsid w:val="00FE14BA"/>
    <w:rsid w:val="00FE45C9"/>
    <w:rsid w:val="00FE5B6F"/>
    <w:rsid w:val="00FF2EB3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erschrift3">
    <w:name w:val="heading 3"/>
    <w:next w:val="TextA"/>
    <w:pPr>
      <w:keepNext/>
      <w:spacing w:line="360" w:lineRule="auto"/>
      <w:ind w:right="3119"/>
      <w:outlineLvl w:val="2"/>
    </w:pPr>
    <w:rPr>
      <w:rFonts w:ascii="Century Gothic" w:eastAsia="Century Gothic" w:hAnsi="Century Gothic" w:cs="Century Gothic"/>
      <w:b/>
      <w:bCs/>
      <w:color w:val="000000"/>
      <w:sz w:val="22"/>
      <w:szCs w:val="22"/>
      <w:u w:color="000000"/>
    </w:rPr>
  </w:style>
  <w:style w:type="paragraph" w:styleId="berschrift4">
    <w:name w:val="heading 4"/>
    <w:next w:val="TextA"/>
    <w:pPr>
      <w:keepNext/>
      <w:spacing w:line="360" w:lineRule="auto"/>
      <w:ind w:left="709" w:right="3119" w:firstLine="709"/>
      <w:jc w:val="right"/>
      <w:outlineLvl w:val="3"/>
    </w:pPr>
    <w:rPr>
      <w:rFonts w:ascii="Century Gothic" w:hAnsi="Century Gothic" w:cs="Arial Unicode MS"/>
      <w:b/>
      <w:bCs/>
      <w:color w:val="000000"/>
      <w:sz w:val="22"/>
      <w:szCs w:val="22"/>
      <w:u w:color="000000"/>
    </w:rPr>
  </w:style>
  <w:style w:type="paragraph" w:styleId="berschrift6">
    <w:name w:val="heading 6"/>
    <w:next w:val="TextA"/>
    <w:pPr>
      <w:keepNext/>
      <w:spacing w:line="360" w:lineRule="auto"/>
      <w:ind w:right="368"/>
      <w:jc w:val="right"/>
      <w:outlineLvl w:val="5"/>
    </w:pPr>
    <w:rPr>
      <w:rFonts w:ascii="Century Gothic" w:hAnsi="Century Gothic" w:cs="Arial Unicode MS"/>
      <w:b/>
      <w:bCs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pacing w:line="360" w:lineRule="auto"/>
      <w:ind w:right="3119"/>
    </w:pPr>
    <w:rPr>
      <w:rFonts w:ascii="Century Gothic" w:hAnsi="Century Gothic" w:cs="Arial Unicode MS"/>
      <w:color w:val="000000"/>
      <w:sz w:val="22"/>
      <w:szCs w:val="22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A">
    <w:name w:val="Text A"/>
    <w:pPr>
      <w:spacing w:line="360" w:lineRule="auto"/>
      <w:ind w:right="3119"/>
    </w:pPr>
    <w:rPr>
      <w:rFonts w:ascii="Century Gothic" w:hAnsi="Century Gothic" w:cs="Arial Unicode MS"/>
      <w:color w:val="000000"/>
      <w:sz w:val="22"/>
      <w:szCs w:val="22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Arial" w:eastAsia="Arial" w:hAnsi="Arial" w:cs="Arial"/>
      <w:b/>
      <w:bCs/>
      <w:color w:val="000000"/>
      <w:u w:val="none" w:color="000000"/>
    </w:rPr>
  </w:style>
  <w:style w:type="paragraph" w:customStyle="1" w:styleId="Flie12norm">
    <w:name w:val="Fließ 12 norm"/>
    <w:pPr>
      <w:spacing w:line="360" w:lineRule="auto"/>
      <w:ind w:right="3119"/>
      <w:jc w:val="both"/>
    </w:pPr>
    <w:rPr>
      <w:rFonts w:ascii="Arial" w:eastAsia="Arial" w:hAnsi="Arial" w:cs="Arial"/>
      <w:color w:val="000000"/>
      <w:u w:color="000000"/>
    </w:rPr>
  </w:style>
  <w:style w:type="character" w:customStyle="1" w:styleId="Hyperlink1">
    <w:name w:val="Hyperlink.1"/>
    <w:basedOn w:val="Ohne"/>
    <w:rPr>
      <w:rFonts w:ascii="Arial" w:eastAsia="Arial" w:hAnsi="Arial" w:cs="Arial"/>
      <w:u w:val="single" w:color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A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AC0"/>
    <w:rPr>
      <w:rFonts w:ascii="Segoe UI" w:eastAsia="Helvetica" w:hAnsi="Segoe UI" w:cs="Segoe UI"/>
      <w:color w:val="000000"/>
      <w:sz w:val="18"/>
      <w:szCs w:val="18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7541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15A"/>
    <w:rPr>
      <w:rFonts w:ascii="Helvetica" w:eastAsia="Helvetica" w:hAnsi="Helvetica" w:cs="Helvetica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erschrift3">
    <w:name w:val="heading 3"/>
    <w:next w:val="TextA"/>
    <w:pPr>
      <w:keepNext/>
      <w:spacing w:line="360" w:lineRule="auto"/>
      <w:ind w:right="3119"/>
      <w:outlineLvl w:val="2"/>
    </w:pPr>
    <w:rPr>
      <w:rFonts w:ascii="Century Gothic" w:eastAsia="Century Gothic" w:hAnsi="Century Gothic" w:cs="Century Gothic"/>
      <w:b/>
      <w:bCs/>
      <w:color w:val="000000"/>
      <w:sz w:val="22"/>
      <w:szCs w:val="22"/>
      <w:u w:color="000000"/>
    </w:rPr>
  </w:style>
  <w:style w:type="paragraph" w:styleId="berschrift4">
    <w:name w:val="heading 4"/>
    <w:next w:val="TextA"/>
    <w:pPr>
      <w:keepNext/>
      <w:spacing w:line="360" w:lineRule="auto"/>
      <w:ind w:left="709" w:right="3119" w:firstLine="709"/>
      <w:jc w:val="right"/>
      <w:outlineLvl w:val="3"/>
    </w:pPr>
    <w:rPr>
      <w:rFonts w:ascii="Century Gothic" w:hAnsi="Century Gothic" w:cs="Arial Unicode MS"/>
      <w:b/>
      <w:bCs/>
      <w:color w:val="000000"/>
      <w:sz w:val="22"/>
      <w:szCs w:val="22"/>
      <w:u w:color="000000"/>
    </w:rPr>
  </w:style>
  <w:style w:type="paragraph" w:styleId="berschrift6">
    <w:name w:val="heading 6"/>
    <w:next w:val="TextA"/>
    <w:pPr>
      <w:keepNext/>
      <w:spacing w:line="360" w:lineRule="auto"/>
      <w:ind w:right="368"/>
      <w:jc w:val="right"/>
      <w:outlineLvl w:val="5"/>
    </w:pPr>
    <w:rPr>
      <w:rFonts w:ascii="Century Gothic" w:hAnsi="Century Gothic" w:cs="Arial Unicode MS"/>
      <w:b/>
      <w:bCs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pacing w:line="360" w:lineRule="auto"/>
      <w:ind w:right="3119"/>
    </w:pPr>
    <w:rPr>
      <w:rFonts w:ascii="Century Gothic" w:hAnsi="Century Gothic" w:cs="Arial Unicode MS"/>
      <w:color w:val="000000"/>
      <w:sz w:val="22"/>
      <w:szCs w:val="22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A">
    <w:name w:val="Text A"/>
    <w:pPr>
      <w:spacing w:line="360" w:lineRule="auto"/>
      <w:ind w:right="3119"/>
    </w:pPr>
    <w:rPr>
      <w:rFonts w:ascii="Century Gothic" w:hAnsi="Century Gothic" w:cs="Arial Unicode MS"/>
      <w:color w:val="000000"/>
      <w:sz w:val="22"/>
      <w:szCs w:val="22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Arial" w:eastAsia="Arial" w:hAnsi="Arial" w:cs="Arial"/>
      <w:b/>
      <w:bCs/>
      <w:color w:val="000000"/>
      <w:u w:val="none" w:color="000000"/>
    </w:rPr>
  </w:style>
  <w:style w:type="paragraph" w:customStyle="1" w:styleId="Flie12norm">
    <w:name w:val="Fließ 12 norm"/>
    <w:pPr>
      <w:spacing w:line="360" w:lineRule="auto"/>
      <w:ind w:right="3119"/>
      <w:jc w:val="both"/>
    </w:pPr>
    <w:rPr>
      <w:rFonts w:ascii="Arial" w:eastAsia="Arial" w:hAnsi="Arial" w:cs="Arial"/>
      <w:color w:val="000000"/>
      <w:u w:color="000000"/>
    </w:rPr>
  </w:style>
  <w:style w:type="character" w:customStyle="1" w:styleId="Hyperlink1">
    <w:name w:val="Hyperlink.1"/>
    <w:basedOn w:val="Ohne"/>
    <w:rPr>
      <w:rFonts w:ascii="Arial" w:eastAsia="Arial" w:hAnsi="Arial" w:cs="Arial"/>
      <w:u w:val="single" w:color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A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AC0"/>
    <w:rPr>
      <w:rFonts w:ascii="Segoe UI" w:eastAsia="Helvetica" w:hAnsi="Segoe UI" w:cs="Segoe UI"/>
      <w:color w:val="000000"/>
      <w:sz w:val="18"/>
      <w:szCs w:val="18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7541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15A"/>
    <w:rPr>
      <w:rFonts w:ascii="Helvetica" w:eastAsia="Helvetica" w:hAnsi="Helvetica" w:cs="Helvetica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d-marketin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29CE-D937-4B1F-967B-D252E5C7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Michaela</cp:lastModifiedBy>
  <cp:revision>5</cp:revision>
  <cp:lastPrinted>2019-10-16T09:12:00Z</cp:lastPrinted>
  <dcterms:created xsi:type="dcterms:W3CDTF">2020-01-11T09:38:00Z</dcterms:created>
  <dcterms:modified xsi:type="dcterms:W3CDTF">2020-01-13T11:27:00Z</dcterms:modified>
</cp:coreProperties>
</file>